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 xml:space="preserve">zwanego dalej </w:t>
      </w:r>
      <w:bookmarkStart w:id="0" w:name="_GoBack"/>
      <w:bookmarkEnd w:id="0"/>
      <w:r w:rsidR="004E278F" w:rsidRPr="0025057F">
        <w:rPr>
          <w:rFonts w:eastAsia="Times New Roman" w:cstheme="minorHAnsi"/>
          <w:lang w:eastAsia="pl-PL"/>
        </w:rPr>
        <w:t>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52C44B63" w14:textId="77777777" w:rsidR="007E6003" w:rsidRDefault="007E6003">
      <w:pPr>
        <w:rPr>
          <w:rFonts w:cstheme="minorHAnsi"/>
        </w:rPr>
      </w:pPr>
    </w:p>
    <w:p w14:paraId="4F8D0894" w14:textId="5CE1F954" w:rsidR="007E6003" w:rsidRPr="0025057F" w:rsidRDefault="007E6003" w:rsidP="007E6003">
      <w:pPr>
        <w:ind w:left="2832"/>
        <w:rPr>
          <w:rFonts w:cstheme="minorHAnsi"/>
        </w:rPr>
      </w:pPr>
      <w:r>
        <w:rPr>
          <w:rFonts w:cstheme="minorHAnsi"/>
        </w:rPr>
        <w:t xml:space="preserve">                                     ……………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</w:t>
      </w:r>
    </w:p>
    <w:sectPr w:rsidR="007E6003" w:rsidRPr="002505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07A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161A3" w14:textId="3268CB7A" w:rsidR="001212BA" w:rsidRPr="001212BA" w:rsidRDefault="001212BA" w:rsidP="001212BA">
    <w:pPr>
      <w:tabs>
        <w:tab w:val="center" w:pos="4703"/>
        <w:tab w:val="right" w:pos="9406"/>
      </w:tabs>
      <w:suppressAutoHyphens/>
      <w:autoSpaceDN w:val="0"/>
      <w:spacing w:after="0" w:line="240" w:lineRule="auto"/>
      <w:textAlignment w:val="baseline"/>
      <w:rPr>
        <w:rFonts w:ascii="Calibri" w:eastAsia="Calibri" w:hAnsi="Calibri" w:cs="Tahoma"/>
        <w:b/>
      </w:rPr>
    </w:pPr>
    <w:r w:rsidRPr="001212BA">
      <w:rPr>
        <w:rFonts w:ascii="Calibri" w:eastAsia="Calibri" w:hAnsi="Calibri" w:cs="Tahoma"/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20D1A4" wp14:editId="0B50B628">
              <wp:simplePos x="0" y="0"/>
              <wp:positionH relativeFrom="column">
                <wp:posOffset>2600325</wp:posOffset>
              </wp:positionH>
              <wp:positionV relativeFrom="paragraph">
                <wp:posOffset>39370</wp:posOffset>
              </wp:positionV>
              <wp:extent cx="3657600" cy="685800"/>
              <wp:effectExtent l="0" t="0" r="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02D22" w14:textId="03A99613" w:rsidR="001212BA" w:rsidRPr="004665F0" w:rsidRDefault="001212BA" w:rsidP="001212BA">
                          <w:pPr>
                            <w:pStyle w:val="Heading"/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</w:pP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Program Minist</w:t>
                          </w:r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 xml:space="preserve">ra Rodziny i Polityki Społecznej                                 </w:t>
                          </w: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„As</w:t>
                          </w:r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ystent osobis</w:t>
                          </w:r>
                          <w:r w:rsidR="0033707A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ty osoby z niepełnosprawnością</w:t>
                          </w:r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”</w:t>
                          </w: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-  edycja 2024</w:t>
                          </w: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 xml:space="preserve"> </w:t>
                          </w:r>
                        </w:p>
                        <w:p w14:paraId="0A704D71" w14:textId="77777777" w:rsidR="001212BA" w:rsidRPr="004665F0" w:rsidRDefault="001212BA" w:rsidP="001212BA">
                          <w:pPr>
                            <w:pStyle w:val="Heading"/>
                            <w:rPr>
                              <w:b/>
                              <w:lang w:val="pl-PL"/>
                            </w:rPr>
                          </w:pPr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szCs w:val="20"/>
                              <w:lang w:val="pl-PL" w:eastAsia="pl-PL"/>
                            </w:rPr>
                            <w:t>finansowany jest z środków Funduszu Solidarnościowego</w:t>
                          </w: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szCs w:val="20"/>
                              <w:lang w:val="pl-PL" w:eastAsia="pl-PL"/>
                            </w:rPr>
                            <w:tab/>
                            <w:t xml:space="preserve"> </w:t>
                          </w:r>
                        </w:p>
                        <w:p w14:paraId="1157A499" w14:textId="77777777" w:rsidR="001212BA" w:rsidRDefault="001212BA" w:rsidP="001212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0D1A4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204.75pt;margin-top:3.1pt;width:4in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" stroked="f">
              <v:textbox>
                <w:txbxContent>
                  <w:p w14:paraId="41202D22" w14:textId="03A99613" w:rsidR="001212BA" w:rsidRPr="004665F0" w:rsidRDefault="001212BA" w:rsidP="001212BA">
                    <w:pPr>
                      <w:pStyle w:val="Heading"/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</w:pP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Program Minist</w:t>
                    </w:r>
                    <w:r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 xml:space="preserve">ra Rodziny i Polityki Społecznej                                 </w:t>
                    </w: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„As</w:t>
                    </w:r>
                    <w:r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ystent osobis</w:t>
                    </w:r>
                    <w:r w:rsidR="0033707A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ty osoby z niepełnosprawnością</w:t>
                    </w:r>
                    <w:r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”</w:t>
                    </w: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-  edycja 2024</w:t>
                    </w: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 xml:space="preserve"> </w:t>
                    </w:r>
                  </w:p>
                  <w:p w14:paraId="0A704D71" w14:textId="77777777" w:rsidR="001212BA" w:rsidRPr="004665F0" w:rsidRDefault="001212BA" w:rsidP="001212BA">
                    <w:pPr>
                      <w:pStyle w:val="Heading"/>
                      <w:rPr>
                        <w:b/>
                        <w:lang w:val="pl-PL"/>
                      </w:rPr>
                    </w:pPr>
                    <w:r>
                      <w:rPr>
                        <w:rFonts w:cs="Calibri"/>
                        <w:b/>
                        <w:noProof/>
                        <w:color w:val="000000"/>
                        <w:sz w:val="20"/>
                        <w:szCs w:val="20"/>
                        <w:lang w:val="pl-PL" w:eastAsia="pl-PL"/>
                      </w:rPr>
                      <w:t>finansowany jest z środków Funduszu Solidarnościowego</w:t>
                    </w: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20"/>
                        <w:szCs w:val="20"/>
                        <w:lang w:val="pl-PL" w:eastAsia="pl-PL"/>
                      </w:rPr>
                      <w:tab/>
                      <w:t xml:space="preserve"> </w:t>
                    </w:r>
                  </w:p>
                  <w:p w14:paraId="1157A499" w14:textId="77777777" w:rsidR="001212BA" w:rsidRDefault="001212BA" w:rsidP="001212BA"/>
                </w:txbxContent>
              </v:textbox>
              <w10:wrap type="square"/>
            </v:shape>
          </w:pict>
        </mc:Fallback>
      </mc:AlternateContent>
    </w:r>
    <w:r w:rsidRPr="001212BA">
      <w:rPr>
        <w:rFonts w:ascii="Calibri" w:eastAsia="Calibri" w:hAnsi="Calibri" w:cs="Calibri"/>
        <w:noProof/>
        <w:color w:val="000000"/>
        <w:sz w:val="20"/>
        <w:szCs w:val="20"/>
        <w:lang w:eastAsia="pl-PL"/>
      </w:rPr>
      <w:drawing>
        <wp:inline distT="0" distB="0" distL="0" distR="0" wp14:anchorId="3D174789" wp14:editId="07F72503">
          <wp:extent cx="1962150" cy="809625"/>
          <wp:effectExtent l="0" t="0" r="0" b="9525"/>
          <wp:docPr id="1" name="Obraz 1" descr="C:\Users\DPOTYR~1\AppData\Local\Temp\logo_MRiPS_jpg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POTYR~1\AppData\Local\Temp\logo_MRiPS_jpg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12BA">
      <w:rPr>
        <w:rFonts w:ascii="Calibri" w:eastAsia="Calibri" w:hAnsi="Calibri" w:cs="Calibri"/>
        <w:noProof/>
        <w:color w:val="000000"/>
        <w:sz w:val="20"/>
        <w:szCs w:val="20"/>
        <w:lang w:eastAsia="pl-PL"/>
      </w:rPr>
      <w:t xml:space="preserve">                          </w:t>
    </w:r>
  </w:p>
  <w:p w14:paraId="6BA7C3A7" w14:textId="77777777" w:rsidR="001212BA" w:rsidRDefault="001212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212BA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3707A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E6003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customStyle="1" w:styleId="Heading">
    <w:name w:val="Heading"/>
    <w:basedOn w:val="Normalny"/>
    <w:rsid w:val="001212BA"/>
    <w:pPr>
      <w:tabs>
        <w:tab w:val="center" w:pos="4703"/>
        <w:tab w:val="right" w:pos="9406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F255-1F2F-4CEF-9B2E-B7ECC09A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eta AC. Cyrulik</cp:lastModifiedBy>
  <cp:revision>4</cp:revision>
  <cp:lastPrinted>2024-02-01T07:35:00Z</cp:lastPrinted>
  <dcterms:created xsi:type="dcterms:W3CDTF">2024-01-26T09:39:00Z</dcterms:created>
  <dcterms:modified xsi:type="dcterms:W3CDTF">2024-02-01T07:35:00Z</dcterms:modified>
</cp:coreProperties>
</file>